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6A83CCFA" w:rsidR="00596055" w:rsidRPr="000564E8" w:rsidRDefault="007E5AAB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  <w:lang w:val="en-US"/>
              </w:rPr>
              <w:t>42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50B16FA8" w:rsidR="00596055" w:rsidRPr="007E5AAB" w:rsidRDefault="007E5AAB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клама и связи с общественностью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1C1BAAC1" w:rsidR="00596055" w:rsidRPr="000564E8" w:rsidRDefault="007E5AAB" w:rsidP="002550A9">
            <w:pPr>
              <w:rPr>
                <w:iCs/>
                <w:sz w:val="26"/>
                <w:szCs w:val="26"/>
              </w:rPr>
            </w:pPr>
            <w:r w:rsidRPr="00644ABB">
              <w:rPr>
                <w:b/>
                <w:bCs/>
                <w:iCs/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2D2D901A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E37B6C">
              <w:rPr>
                <w:iCs/>
                <w:sz w:val="26"/>
                <w:szCs w:val="26"/>
              </w:rPr>
              <w:t>, 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изучается во втором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B4B7" w14:textId="77777777" w:rsidR="00D3164C" w:rsidRDefault="00D3164C" w:rsidP="005E3840">
      <w:r>
        <w:separator/>
      </w:r>
    </w:p>
  </w:endnote>
  <w:endnote w:type="continuationSeparator" w:id="0">
    <w:p w14:paraId="62D853A1" w14:textId="77777777" w:rsidR="00D3164C" w:rsidRDefault="00D316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FBA8" w14:textId="77777777" w:rsidR="00D3164C" w:rsidRDefault="00D3164C" w:rsidP="005E3840">
      <w:r>
        <w:separator/>
      </w:r>
    </w:p>
  </w:footnote>
  <w:footnote w:type="continuationSeparator" w:id="0">
    <w:p w14:paraId="4251AE4F" w14:textId="77777777" w:rsidR="00D3164C" w:rsidRDefault="00D316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4C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B6C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703</Characters>
  <Application>Microsoft Office Word</Application>
  <DocSecurity>0</DocSecurity>
  <Lines>4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3</cp:revision>
  <cp:lastPrinted>2021-05-14T12:22:00Z</cp:lastPrinted>
  <dcterms:created xsi:type="dcterms:W3CDTF">2022-04-02T10:13:00Z</dcterms:created>
  <dcterms:modified xsi:type="dcterms:W3CDTF">2022-04-06T20:37:00Z</dcterms:modified>
</cp:coreProperties>
</file>